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A3" w:rsidRPr="00245607" w:rsidRDefault="00851490" w:rsidP="00A63EC0">
      <w:pPr>
        <w:tabs>
          <w:tab w:val="left" w:pos="6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margin-left:-.3pt;margin-top:-22.95pt;width:269.85pt;height:278.4pt;z-index:-251658752" wrapcoords="-56 0 -56 21539 21600 21539 21600 0 -56 0" stroked="f">
            <v:textbox style="mso-next-textbox:#_x0000_s1026">
              <w:txbxContent>
                <w:p w:rsidR="001D4F87" w:rsidRPr="00DE2974" w:rsidRDefault="001D4F87" w:rsidP="00DE2974">
                  <w:r w:rsidRPr="00C60F2F">
                    <w:rPr>
                      <w:rFonts w:ascii="Times New Roman" w:hAnsi="Times New Roman"/>
                      <w:b/>
                      <w:noProof/>
                    </w:rPr>
                    <w:drawing>
                      <wp:inline distT="0" distB="0" distL="0" distR="0">
                        <wp:extent cx="3238500" cy="3238500"/>
                        <wp:effectExtent l="1905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0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A63EC0" w:rsidRPr="00245607">
        <w:rPr>
          <w:rFonts w:ascii="Times New Roman" w:hAnsi="Times New Roman"/>
          <w:sz w:val="28"/>
          <w:szCs w:val="28"/>
        </w:rPr>
        <w:tab/>
      </w:r>
    </w:p>
    <w:p w:rsidR="00E360E1" w:rsidRPr="00245607" w:rsidRDefault="00E360E1" w:rsidP="00E360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5607">
        <w:rPr>
          <w:rFonts w:ascii="Times New Roman" w:hAnsi="Times New Roman"/>
          <w:sz w:val="28"/>
          <w:szCs w:val="28"/>
        </w:rPr>
        <w:t xml:space="preserve">                      </w:t>
      </w:r>
    </w:p>
    <w:p w:rsidR="00C6772C" w:rsidRPr="00AC6E2E" w:rsidRDefault="00C6772C" w:rsidP="00C6772C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C87" w:rsidRPr="00AC6E2E" w:rsidRDefault="00AC6E2E" w:rsidP="00B61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E2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AC6E2E">
        <w:rPr>
          <w:rFonts w:ascii="Times New Roman" w:hAnsi="Times New Roman"/>
          <w:sz w:val="28"/>
          <w:szCs w:val="28"/>
        </w:rPr>
        <w:br/>
        <w:t>«Уральский государственный юридический университет»</w:t>
      </w:r>
    </w:p>
    <w:p w:rsidR="006C4828" w:rsidRPr="00AC6E2E" w:rsidRDefault="006C4828" w:rsidP="00B61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B08" w:rsidRPr="00AC6E2E" w:rsidRDefault="00AC6E2E" w:rsidP="00B61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E2E">
        <w:rPr>
          <w:rFonts w:ascii="Times New Roman" w:hAnsi="Times New Roman"/>
          <w:sz w:val="28"/>
          <w:szCs w:val="28"/>
        </w:rPr>
        <w:t xml:space="preserve">620137, </w:t>
      </w:r>
      <w:proofErr w:type="gramStart"/>
      <w:r w:rsidRPr="00AC6E2E">
        <w:rPr>
          <w:rFonts w:ascii="Times New Roman" w:hAnsi="Times New Roman"/>
          <w:sz w:val="28"/>
          <w:szCs w:val="28"/>
        </w:rPr>
        <w:t>Свердловская</w:t>
      </w:r>
      <w:proofErr w:type="gramEnd"/>
      <w:r w:rsidRPr="00AC6E2E">
        <w:rPr>
          <w:rFonts w:ascii="Times New Roman" w:hAnsi="Times New Roman"/>
          <w:sz w:val="28"/>
          <w:szCs w:val="28"/>
        </w:rPr>
        <w:t xml:space="preserve"> обл., г. Екатеринбург, ул. Комсомольская, д. 21, </w:t>
      </w:r>
      <w:r w:rsidRPr="00AC6E2E">
        <w:rPr>
          <w:rFonts w:ascii="Times New Roman" w:hAnsi="Times New Roman"/>
          <w:sz w:val="28"/>
          <w:szCs w:val="28"/>
          <w:lang w:val="en-US"/>
        </w:rPr>
        <w:t>e</w:t>
      </w:r>
      <w:r w:rsidRPr="00AC6E2E">
        <w:rPr>
          <w:rFonts w:ascii="Times New Roman" w:hAnsi="Times New Roman"/>
          <w:sz w:val="28"/>
          <w:szCs w:val="28"/>
        </w:rPr>
        <w:t>-</w:t>
      </w:r>
      <w:r w:rsidRPr="00AC6E2E">
        <w:rPr>
          <w:rFonts w:ascii="Times New Roman" w:hAnsi="Times New Roman"/>
          <w:sz w:val="28"/>
          <w:szCs w:val="28"/>
          <w:lang w:val="en-US"/>
        </w:rPr>
        <w:t>mail</w:t>
      </w:r>
      <w:r w:rsidRPr="00AC6E2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C6E2E">
        <w:rPr>
          <w:rFonts w:ascii="Times New Roman" w:hAnsi="Times New Roman"/>
          <w:sz w:val="28"/>
          <w:szCs w:val="28"/>
          <w:lang w:val="en-US"/>
        </w:rPr>
        <w:t>rektorat</w:t>
      </w:r>
      <w:proofErr w:type="spellEnd"/>
      <w:r w:rsidRPr="00AC6E2E">
        <w:rPr>
          <w:rFonts w:ascii="Times New Roman" w:hAnsi="Times New Roman"/>
          <w:sz w:val="28"/>
          <w:szCs w:val="28"/>
        </w:rPr>
        <w:t>@</w:t>
      </w:r>
      <w:proofErr w:type="spellStart"/>
      <w:r w:rsidRPr="00AC6E2E">
        <w:rPr>
          <w:rFonts w:ascii="Times New Roman" w:hAnsi="Times New Roman"/>
          <w:sz w:val="28"/>
          <w:szCs w:val="28"/>
          <w:lang w:val="en-US"/>
        </w:rPr>
        <w:t>usla</w:t>
      </w:r>
      <w:proofErr w:type="spellEnd"/>
      <w:r w:rsidRPr="00AC6E2E">
        <w:rPr>
          <w:rFonts w:ascii="Times New Roman" w:hAnsi="Times New Roman"/>
          <w:sz w:val="28"/>
          <w:szCs w:val="28"/>
        </w:rPr>
        <w:t>.</w:t>
      </w:r>
      <w:proofErr w:type="spellStart"/>
      <w:r w:rsidRPr="00AC6E2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54B08" w:rsidRPr="00AC6E2E" w:rsidRDefault="00354B08" w:rsidP="00B61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B08" w:rsidRDefault="00354B08" w:rsidP="009A04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1654" w:rsidRDefault="00B61654" w:rsidP="0033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654" w:rsidRDefault="00B61654" w:rsidP="0033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356D" w:rsidRDefault="0033356D" w:rsidP="0033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независимый эксперт!</w:t>
      </w:r>
    </w:p>
    <w:p w:rsidR="0033356D" w:rsidRDefault="0033356D" w:rsidP="0033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435" w:rsidRPr="009D69CD" w:rsidRDefault="0033356D" w:rsidP="009D69CD">
      <w:pPr>
        <w:pStyle w:val="ConsPlusNormal"/>
        <w:ind w:firstLine="709"/>
        <w:jc w:val="both"/>
        <w:rPr>
          <w:b/>
          <w:i/>
        </w:rPr>
      </w:pPr>
      <w:r w:rsidRPr="00687BD6">
        <w:t xml:space="preserve">Приглашаем Вас принять участие в </w:t>
      </w:r>
      <w:proofErr w:type="spellStart"/>
      <w:r w:rsidRPr="00687BD6">
        <w:t>антикоррупционной</w:t>
      </w:r>
      <w:proofErr w:type="spellEnd"/>
      <w:r w:rsidRPr="00687BD6">
        <w:t xml:space="preserve"> экспертизе </w:t>
      </w:r>
      <w:r w:rsidR="00CB1CBD">
        <w:t xml:space="preserve">проекта </w:t>
      </w:r>
      <w:r w:rsidR="00AC6E2E" w:rsidRPr="00687BD6">
        <w:t xml:space="preserve">постановления </w:t>
      </w:r>
      <w:r w:rsidR="00AC6E2E" w:rsidRPr="009D69CD">
        <w:t>Администрации Махнёвского муниципального образования</w:t>
      </w:r>
      <w:r w:rsidR="002A2435" w:rsidRPr="009D69CD">
        <w:t xml:space="preserve"> </w:t>
      </w:r>
      <w:r w:rsidR="00687BD6" w:rsidRPr="009D69CD">
        <w:t>«</w:t>
      </w:r>
      <w:r w:rsidR="009D69CD" w:rsidRPr="009D69CD">
        <w:rPr>
          <w:kern w:val="28"/>
        </w:rPr>
        <w:t xml:space="preserve">Об утверждении Положения о проведении оценки  </w:t>
      </w:r>
      <w:r w:rsidR="009D69CD" w:rsidRPr="009D69CD">
        <w:t xml:space="preserve">регулирующего воздействия проектов муниципальных нормативных правовых актов и экспертизы муниципальных нормативных правовых актов в </w:t>
      </w:r>
      <w:proofErr w:type="spellStart"/>
      <w:r w:rsidR="009D69CD" w:rsidRPr="009D69CD">
        <w:t>Махнёвском</w:t>
      </w:r>
      <w:proofErr w:type="spellEnd"/>
      <w:r w:rsidR="009D69CD" w:rsidRPr="009D69CD">
        <w:t xml:space="preserve"> муниципальном образовании</w:t>
      </w:r>
      <w:r w:rsidR="00CB1CBD" w:rsidRPr="000C1B7B">
        <w:rPr>
          <w:rStyle w:val="s4"/>
        </w:rPr>
        <w:t>»</w:t>
      </w:r>
      <w:r w:rsidR="00687BD6" w:rsidRPr="000C1B7B">
        <w:rPr>
          <w:rStyle w:val="s4"/>
        </w:rPr>
        <w:t>.</w:t>
      </w:r>
    </w:p>
    <w:p w:rsidR="0033356D" w:rsidRDefault="0033356D" w:rsidP="00333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D6">
        <w:rPr>
          <w:rFonts w:ascii="Times New Roman" w:hAnsi="Times New Roman"/>
          <w:sz w:val="28"/>
          <w:szCs w:val="28"/>
        </w:rPr>
        <w:t xml:space="preserve">С текстом указанного проекта Вы можете ознакомиться в разделе </w:t>
      </w:r>
      <w:r w:rsidR="001D4F87" w:rsidRPr="00687BD6">
        <w:rPr>
          <w:rFonts w:ascii="Times New Roman" w:hAnsi="Times New Roman"/>
          <w:sz w:val="28"/>
          <w:szCs w:val="28"/>
        </w:rPr>
        <w:t>«</w:t>
      </w:r>
      <w:proofErr w:type="spellStart"/>
      <w:r w:rsidR="001D4F87" w:rsidRPr="00687BD6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="001D4F87" w:rsidRPr="00687BD6">
        <w:rPr>
          <w:rFonts w:ascii="Times New Roman" w:hAnsi="Times New Roman"/>
          <w:sz w:val="28"/>
          <w:szCs w:val="28"/>
        </w:rPr>
        <w:t xml:space="preserve"> деятельность» в подразделе «независимая </w:t>
      </w:r>
      <w:proofErr w:type="spellStart"/>
      <w:r w:rsidR="001D4F87" w:rsidRPr="00687BD6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="001D4F87">
        <w:rPr>
          <w:rFonts w:ascii="Times New Roman" w:hAnsi="Times New Roman"/>
          <w:sz w:val="28"/>
          <w:szCs w:val="28"/>
        </w:rPr>
        <w:t xml:space="preserve"> экспертиза» </w:t>
      </w:r>
      <w:r w:rsidRPr="00DE46AD">
        <w:rPr>
          <w:rFonts w:ascii="Times New Roman" w:hAnsi="Times New Roman"/>
          <w:sz w:val="28"/>
          <w:szCs w:val="28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D4F87">
        <w:rPr>
          <w:rFonts w:ascii="Times New Roman" w:hAnsi="Times New Roman"/>
          <w:sz w:val="28"/>
          <w:szCs w:val="28"/>
        </w:rPr>
        <w:t xml:space="preserve">Махнёвского муниципального образования </w:t>
      </w:r>
      <w:r w:rsidRPr="00DE46A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58030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DB5B6E" w:rsidRPr="00280A26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B5B6E" w:rsidRPr="00280A26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B5B6E" w:rsidRPr="00280A26">
          <w:rPr>
            <w:rStyle w:val="a4"/>
            <w:rFonts w:ascii="Times New Roman" w:hAnsi="Times New Roman"/>
            <w:sz w:val="28"/>
            <w:szCs w:val="28"/>
          </w:rPr>
          <w:t>mahnevo.ru</w:t>
        </w:r>
        <w:proofErr w:type="spellEnd"/>
      </w:hyperlink>
      <w:r w:rsidR="007363DF">
        <w:rPr>
          <w:rFonts w:ascii="Times New Roman" w:hAnsi="Times New Roman"/>
          <w:sz w:val="28"/>
          <w:szCs w:val="28"/>
        </w:rPr>
        <w:t xml:space="preserve"> .</w:t>
      </w:r>
    </w:p>
    <w:p w:rsidR="0033356D" w:rsidRDefault="0033356D" w:rsidP="0033356D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начала приёма заключений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 – </w:t>
      </w:r>
      <w:r w:rsidR="00A504DD">
        <w:t xml:space="preserve"> </w:t>
      </w:r>
      <w:r w:rsidR="00D44EF8">
        <w:t>2</w:t>
      </w:r>
      <w:r w:rsidR="000C1B7B">
        <w:t>2</w:t>
      </w:r>
      <w:r w:rsidR="00A504DD">
        <w:t xml:space="preserve"> </w:t>
      </w:r>
      <w:r w:rsidR="000C1B7B">
        <w:t xml:space="preserve">сентября </w:t>
      </w:r>
      <w:r w:rsidR="00A504DD">
        <w:t>2016 года</w:t>
      </w:r>
      <w:r>
        <w:rPr>
          <w:i/>
          <w:sz w:val="24"/>
          <w:szCs w:val="24"/>
        </w:rPr>
        <w:t>.</w:t>
      </w:r>
    </w:p>
    <w:p w:rsidR="00A504DD" w:rsidRDefault="0033356D" w:rsidP="0033356D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окончания приёма заключений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 – </w:t>
      </w:r>
      <w:r w:rsidR="000C1B7B">
        <w:t>05</w:t>
      </w:r>
      <w:r w:rsidR="00A504DD">
        <w:t xml:space="preserve"> </w:t>
      </w:r>
      <w:r w:rsidR="000C1B7B">
        <w:t>октября</w:t>
      </w:r>
      <w:r w:rsidR="00A504DD">
        <w:t xml:space="preserve"> 2016 года</w:t>
      </w:r>
      <w:r w:rsidR="00A504DD">
        <w:rPr>
          <w:i/>
          <w:sz w:val="24"/>
          <w:szCs w:val="24"/>
        </w:rPr>
        <w:t>.</w:t>
      </w:r>
    </w:p>
    <w:p w:rsidR="0033356D" w:rsidRPr="007363DF" w:rsidRDefault="0033356D" w:rsidP="0033356D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Ваше заключение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 просьба направить на электронную почту</w:t>
      </w:r>
      <w:r w:rsidR="007363DF">
        <w:t xml:space="preserve"> </w:t>
      </w:r>
      <w:hyperlink r:id="rId8" w:history="1">
        <w:r w:rsidR="007363DF" w:rsidRPr="00280A26">
          <w:rPr>
            <w:rStyle w:val="a4"/>
            <w:lang w:val="en-US"/>
          </w:rPr>
          <w:t>admmahnevo</w:t>
        </w:r>
        <w:r w:rsidR="007363DF" w:rsidRPr="00280A26">
          <w:rPr>
            <w:rStyle w:val="a4"/>
          </w:rPr>
          <w:t>@</w:t>
        </w:r>
        <w:r w:rsidR="007363DF" w:rsidRPr="00280A26">
          <w:rPr>
            <w:rStyle w:val="a4"/>
            <w:lang w:val="en-US"/>
          </w:rPr>
          <w:t>yandex</w:t>
        </w:r>
        <w:r w:rsidR="007363DF" w:rsidRPr="00280A26">
          <w:rPr>
            <w:rStyle w:val="a4"/>
          </w:rPr>
          <w:t>.</w:t>
        </w:r>
        <w:r w:rsidR="007363DF" w:rsidRPr="00280A26">
          <w:rPr>
            <w:rStyle w:val="a4"/>
            <w:lang w:val="en-US"/>
          </w:rPr>
          <w:t>ru</w:t>
        </w:r>
      </w:hyperlink>
      <w:r w:rsidR="007363DF" w:rsidRPr="007363DF">
        <w:t xml:space="preserve"> </w:t>
      </w:r>
      <w:r w:rsidR="007363DF">
        <w:t>.</w:t>
      </w:r>
    </w:p>
    <w:p w:rsidR="0033356D" w:rsidRDefault="0033356D" w:rsidP="0033356D">
      <w:pPr>
        <w:pStyle w:val="ConsPlusNormal"/>
        <w:ind w:firstLine="540"/>
        <w:jc w:val="both"/>
      </w:pPr>
      <w:r w:rsidRPr="00C33E8A">
        <w:t>Благодарим Вас за сотрудничество!</w:t>
      </w:r>
    </w:p>
    <w:p w:rsidR="00C92564" w:rsidRDefault="00C92564" w:rsidP="00AE7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C1B7B" w:rsidRPr="008F47EF" w:rsidRDefault="000C1B7B" w:rsidP="00AE7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08" w:rsidRPr="0049706C" w:rsidRDefault="0049706C" w:rsidP="00B6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06C">
        <w:rPr>
          <w:rFonts w:ascii="Times New Roman" w:hAnsi="Times New Roman"/>
          <w:sz w:val="28"/>
          <w:szCs w:val="28"/>
        </w:rPr>
        <w:t xml:space="preserve"> </w:t>
      </w:r>
    </w:p>
    <w:p w:rsidR="00FB50FF" w:rsidRDefault="005E39E2" w:rsidP="00B6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B50FF">
        <w:rPr>
          <w:rFonts w:ascii="Times New Roman" w:hAnsi="Times New Roman"/>
          <w:sz w:val="28"/>
          <w:szCs w:val="28"/>
        </w:rPr>
        <w:t xml:space="preserve"> </w:t>
      </w:r>
      <w:r w:rsidR="00323693" w:rsidRPr="00245607">
        <w:rPr>
          <w:rFonts w:ascii="Times New Roman" w:hAnsi="Times New Roman"/>
          <w:sz w:val="28"/>
          <w:szCs w:val="28"/>
        </w:rPr>
        <w:t xml:space="preserve">Махнёвского </w:t>
      </w:r>
    </w:p>
    <w:p w:rsidR="00A508BD" w:rsidRPr="00A508BD" w:rsidRDefault="00323693" w:rsidP="00B608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5607">
        <w:rPr>
          <w:rFonts w:ascii="Times New Roman" w:hAnsi="Times New Roman"/>
          <w:sz w:val="28"/>
          <w:szCs w:val="28"/>
        </w:rPr>
        <w:t>муниципального</w:t>
      </w:r>
      <w:r w:rsidR="001F6B75" w:rsidRPr="00245607">
        <w:rPr>
          <w:rFonts w:ascii="Times New Roman" w:hAnsi="Times New Roman"/>
          <w:sz w:val="28"/>
          <w:szCs w:val="28"/>
        </w:rPr>
        <w:t xml:space="preserve"> </w:t>
      </w:r>
      <w:r w:rsidRPr="00245607">
        <w:rPr>
          <w:rFonts w:ascii="Times New Roman" w:hAnsi="Times New Roman"/>
          <w:sz w:val="28"/>
          <w:szCs w:val="28"/>
        </w:rPr>
        <w:t>образования</w:t>
      </w:r>
      <w:r w:rsidR="00FB50F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E39E2">
        <w:rPr>
          <w:rFonts w:ascii="Times New Roman" w:hAnsi="Times New Roman"/>
          <w:sz w:val="28"/>
          <w:szCs w:val="28"/>
        </w:rPr>
        <w:t xml:space="preserve">    </w:t>
      </w:r>
      <w:r w:rsidR="00FB50FF">
        <w:rPr>
          <w:rFonts w:ascii="Times New Roman" w:hAnsi="Times New Roman"/>
          <w:sz w:val="28"/>
          <w:szCs w:val="28"/>
        </w:rPr>
        <w:t xml:space="preserve">  </w:t>
      </w:r>
      <w:r w:rsidR="000C1B7B">
        <w:rPr>
          <w:rFonts w:ascii="Times New Roman" w:hAnsi="Times New Roman"/>
          <w:sz w:val="28"/>
          <w:szCs w:val="28"/>
        </w:rPr>
        <w:t xml:space="preserve">     </w:t>
      </w:r>
      <w:r w:rsidR="00FB57A7">
        <w:rPr>
          <w:rFonts w:ascii="Times New Roman" w:hAnsi="Times New Roman"/>
          <w:sz w:val="28"/>
          <w:szCs w:val="28"/>
        </w:rPr>
        <w:t xml:space="preserve">   </w:t>
      </w:r>
      <w:r w:rsidR="005E39E2">
        <w:rPr>
          <w:rFonts w:ascii="Times New Roman" w:hAnsi="Times New Roman"/>
          <w:sz w:val="28"/>
          <w:szCs w:val="28"/>
        </w:rPr>
        <w:t>А.В. Лызлов</w:t>
      </w:r>
    </w:p>
    <w:sectPr w:rsidR="00A508BD" w:rsidRPr="00A508BD" w:rsidSect="0050523A">
      <w:pgSz w:w="11906" w:h="16838"/>
      <w:pgMar w:top="1276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D18"/>
    <w:multiLevelType w:val="hybridMultilevel"/>
    <w:tmpl w:val="27740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57DD1"/>
    <w:multiLevelType w:val="hybridMultilevel"/>
    <w:tmpl w:val="03C8740E"/>
    <w:lvl w:ilvl="0" w:tplc="FE06C8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0B454AE"/>
    <w:multiLevelType w:val="hybridMultilevel"/>
    <w:tmpl w:val="932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74E3F"/>
    <w:multiLevelType w:val="hybridMultilevel"/>
    <w:tmpl w:val="4BDC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13F40"/>
    <w:multiLevelType w:val="hybridMultilevel"/>
    <w:tmpl w:val="4F02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80D86"/>
    <w:multiLevelType w:val="hybridMultilevel"/>
    <w:tmpl w:val="9F74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49C"/>
    <w:rsid w:val="00006D3D"/>
    <w:rsid w:val="00016D71"/>
    <w:rsid w:val="00036CDA"/>
    <w:rsid w:val="00044199"/>
    <w:rsid w:val="00053ABC"/>
    <w:rsid w:val="00075D66"/>
    <w:rsid w:val="00091718"/>
    <w:rsid w:val="000A3584"/>
    <w:rsid w:val="000A3715"/>
    <w:rsid w:val="000A39E2"/>
    <w:rsid w:val="000A3E77"/>
    <w:rsid w:val="000B65E4"/>
    <w:rsid w:val="000B76FB"/>
    <w:rsid w:val="000C1B7B"/>
    <w:rsid w:val="000C60A1"/>
    <w:rsid w:val="000D6A2C"/>
    <w:rsid w:val="000E79A1"/>
    <w:rsid w:val="00117B9D"/>
    <w:rsid w:val="001218D4"/>
    <w:rsid w:val="00125769"/>
    <w:rsid w:val="00126FD7"/>
    <w:rsid w:val="0014662F"/>
    <w:rsid w:val="0015066B"/>
    <w:rsid w:val="001535CB"/>
    <w:rsid w:val="001559DC"/>
    <w:rsid w:val="001562B7"/>
    <w:rsid w:val="001617D4"/>
    <w:rsid w:val="001752C5"/>
    <w:rsid w:val="00175D9C"/>
    <w:rsid w:val="00181B94"/>
    <w:rsid w:val="00182958"/>
    <w:rsid w:val="00186498"/>
    <w:rsid w:val="001925B0"/>
    <w:rsid w:val="001C4E0E"/>
    <w:rsid w:val="001C76AB"/>
    <w:rsid w:val="001D4F87"/>
    <w:rsid w:val="001D57B9"/>
    <w:rsid w:val="001F09AA"/>
    <w:rsid w:val="001F6B4A"/>
    <w:rsid w:val="001F6B75"/>
    <w:rsid w:val="00200CCC"/>
    <w:rsid w:val="0021635C"/>
    <w:rsid w:val="0023627B"/>
    <w:rsid w:val="00243701"/>
    <w:rsid w:val="00243AB6"/>
    <w:rsid w:val="00245607"/>
    <w:rsid w:val="0025538D"/>
    <w:rsid w:val="00256965"/>
    <w:rsid w:val="0026547E"/>
    <w:rsid w:val="00274596"/>
    <w:rsid w:val="0028163F"/>
    <w:rsid w:val="00285BD2"/>
    <w:rsid w:val="002A2435"/>
    <w:rsid w:val="002B1143"/>
    <w:rsid w:val="002C70EE"/>
    <w:rsid w:val="002F1488"/>
    <w:rsid w:val="002F17F0"/>
    <w:rsid w:val="0031127E"/>
    <w:rsid w:val="003136D7"/>
    <w:rsid w:val="00317682"/>
    <w:rsid w:val="00321638"/>
    <w:rsid w:val="00323527"/>
    <w:rsid w:val="00323693"/>
    <w:rsid w:val="00327E2B"/>
    <w:rsid w:val="00330A1C"/>
    <w:rsid w:val="0033356D"/>
    <w:rsid w:val="0034483C"/>
    <w:rsid w:val="00347C83"/>
    <w:rsid w:val="00351F5C"/>
    <w:rsid w:val="00354B08"/>
    <w:rsid w:val="00370A45"/>
    <w:rsid w:val="00395374"/>
    <w:rsid w:val="003A088A"/>
    <w:rsid w:val="003B29B1"/>
    <w:rsid w:val="003C157B"/>
    <w:rsid w:val="003C39F0"/>
    <w:rsid w:val="003D1060"/>
    <w:rsid w:val="003D5F38"/>
    <w:rsid w:val="003D6C34"/>
    <w:rsid w:val="003E0A2C"/>
    <w:rsid w:val="003E0E3D"/>
    <w:rsid w:val="003F1414"/>
    <w:rsid w:val="003F1447"/>
    <w:rsid w:val="003F5A45"/>
    <w:rsid w:val="00401643"/>
    <w:rsid w:val="00402868"/>
    <w:rsid w:val="00435F3F"/>
    <w:rsid w:val="0044724C"/>
    <w:rsid w:val="00451971"/>
    <w:rsid w:val="004734E0"/>
    <w:rsid w:val="0047436F"/>
    <w:rsid w:val="00477CDF"/>
    <w:rsid w:val="0049706C"/>
    <w:rsid w:val="004C608A"/>
    <w:rsid w:val="004C6E7A"/>
    <w:rsid w:val="004D0BF0"/>
    <w:rsid w:val="004D3E27"/>
    <w:rsid w:val="004D7BCD"/>
    <w:rsid w:val="004E4582"/>
    <w:rsid w:val="00504AF5"/>
    <w:rsid w:val="0050523A"/>
    <w:rsid w:val="00506A8E"/>
    <w:rsid w:val="005074F8"/>
    <w:rsid w:val="00513C4B"/>
    <w:rsid w:val="0051608F"/>
    <w:rsid w:val="00532A40"/>
    <w:rsid w:val="00544A32"/>
    <w:rsid w:val="00545E23"/>
    <w:rsid w:val="005465C3"/>
    <w:rsid w:val="00553F53"/>
    <w:rsid w:val="00561DF8"/>
    <w:rsid w:val="0056567D"/>
    <w:rsid w:val="0058030A"/>
    <w:rsid w:val="005E01CF"/>
    <w:rsid w:val="005E39E2"/>
    <w:rsid w:val="006132A0"/>
    <w:rsid w:val="006216BD"/>
    <w:rsid w:val="00623B55"/>
    <w:rsid w:val="0063186F"/>
    <w:rsid w:val="00632190"/>
    <w:rsid w:val="00633C21"/>
    <w:rsid w:val="00636EB9"/>
    <w:rsid w:val="0063711B"/>
    <w:rsid w:val="0064149C"/>
    <w:rsid w:val="006434F2"/>
    <w:rsid w:val="006554AF"/>
    <w:rsid w:val="00660B6F"/>
    <w:rsid w:val="00665C72"/>
    <w:rsid w:val="00671788"/>
    <w:rsid w:val="00680D96"/>
    <w:rsid w:val="00685DFD"/>
    <w:rsid w:val="00687BD6"/>
    <w:rsid w:val="00691D54"/>
    <w:rsid w:val="006A17E0"/>
    <w:rsid w:val="006A7929"/>
    <w:rsid w:val="006B1F22"/>
    <w:rsid w:val="006C4828"/>
    <w:rsid w:val="006C5904"/>
    <w:rsid w:val="006D4339"/>
    <w:rsid w:val="006D5760"/>
    <w:rsid w:val="006D7DB3"/>
    <w:rsid w:val="006E0BEF"/>
    <w:rsid w:val="006F1777"/>
    <w:rsid w:val="00702AD7"/>
    <w:rsid w:val="00703AB7"/>
    <w:rsid w:val="00704ACB"/>
    <w:rsid w:val="0071102B"/>
    <w:rsid w:val="00711F02"/>
    <w:rsid w:val="007224D1"/>
    <w:rsid w:val="0073316F"/>
    <w:rsid w:val="007363DF"/>
    <w:rsid w:val="00736F10"/>
    <w:rsid w:val="0073772E"/>
    <w:rsid w:val="00744A97"/>
    <w:rsid w:val="0075793A"/>
    <w:rsid w:val="007620BE"/>
    <w:rsid w:val="007642E7"/>
    <w:rsid w:val="007715CF"/>
    <w:rsid w:val="00773E03"/>
    <w:rsid w:val="0077738D"/>
    <w:rsid w:val="007846B8"/>
    <w:rsid w:val="00796739"/>
    <w:rsid w:val="007A04F0"/>
    <w:rsid w:val="007A5400"/>
    <w:rsid w:val="007A5AFA"/>
    <w:rsid w:val="007B26EA"/>
    <w:rsid w:val="007C0069"/>
    <w:rsid w:val="007C12D4"/>
    <w:rsid w:val="007D00C0"/>
    <w:rsid w:val="007D2868"/>
    <w:rsid w:val="007D5625"/>
    <w:rsid w:val="007E2049"/>
    <w:rsid w:val="007E52CB"/>
    <w:rsid w:val="007F4512"/>
    <w:rsid w:val="00816157"/>
    <w:rsid w:val="0084124C"/>
    <w:rsid w:val="00851490"/>
    <w:rsid w:val="008556E7"/>
    <w:rsid w:val="00855C56"/>
    <w:rsid w:val="00863112"/>
    <w:rsid w:val="00864185"/>
    <w:rsid w:val="00874A87"/>
    <w:rsid w:val="008936FC"/>
    <w:rsid w:val="00895EF9"/>
    <w:rsid w:val="008A3C90"/>
    <w:rsid w:val="008A3E6D"/>
    <w:rsid w:val="008B32EE"/>
    <w:rsid w:val="008E713F"/>
    <w:rsid w:val="008F1B1C"/>
    <w:rsid w:val="008F6065"/>
    <w:rsid w:val="009102EC"/>
    <w:rsid w:val="009108A4"/>
    <w:rsid w:val="00927080"/>
    <w:rsid w:val="009370BA"/>
    <w:rsid w:val="009467A3"/>
    <w:rsid w:val="00954121"/>
    <w:rsid w:val="00957903"/>
    <w:rsid w:val="009614DD"/>
    <w:rsid w:val="00965044"/>
    <w:rsid w:val="009A04FB"/>
    <w:rsid w:val="009A0666"/>
    <w:rsid w:val="009A13A0"/>
    <w:rsid w:val="009A2820"/>
    <w:rsid w:val="009A429B"/>
    <w:rsid w:val="009B33BC"/>
    <w:rsid w:val="009C2D3B"/>
    <w:rsid w:val="009D0E31"/>
    <w:rsid w:val="009D363F"/>
    <w:rsid w:val="009D5D81"/>
    <w:rsid w:val="009D6848"/>
    <w:rsid w:val="009D69CD"/>
    <w:rsid w:val="009E0E39"/>
    <w:rsid w:val="009E4272"/>
    <w:rsid w:val="009E429E"/>
    <w:rsid w:val="00A00CF1"/>
    <w:rsid w:val="00A04377"/>
    <w:rsid w:val="00A05CD4"/>
    <w:rsid w:val="00A26BA6"/>
    <w:rsid w:val="00A32CCD"/>
    <w:rsid w:val="00A47472"/>
    <w:rsid w:val="00A504DD"/>
    <w:rsid w:val="00A508BD"/>
    <w:rsid w:val="00A63EC0"/>
    <w:rsid w:val="00AA55A8"/>
    <w:rsid w:val="00AB0A6F"/>
    <w:rsid w:val="00AB11E8"/>
    <w:rsid w:val="00AB6136"/>
    <w:rsid w:val="00AC589B"/>
    <w:rsid w:val="00AC6E2E"/>
    <w:rsid w:val="00AD3CDF"/>
    <w:rsid w:val="00AD5376"/>
    <w:rsid w:val="00AE15C3"/>
    <w:rsid w:val="00AE58C5"/>
    <w:rsid w:val="00AE73EE"/>
    <w:rsid w:val="00AF2F64"/>
    <w:rsid w:val="00AF3EE8"/>
    <w:rsid w:val="00B01268"/>
    <w:rsid w:val="00B06C7A"/>
    <w:rsid w:val="00B07C98"/>
    <w:rsid w:val="00B12D5B"/>
    <w:rsid w:val="00B2319C"/>
    <w:rsid w:val="00B25460"/>
    <w:rsid w:val="00B26C46"/>
    <w:rsid w:val="00B32ECA"/>
    <w:rsid w:val="00B4216E"/>
    <w:rsid w:val="00B4501F"/>
    <w:rsid w:val="00B46C08"/>
    <w:rsid w:val="00B50789"/>
    <w:rsid w:val="00B55D41"/>
    <w:rsid w:val="00B56BB3"/>
    <w:rsid w:val="00B6086B"/>
    <w:rsid w:val="00B61654"/>
    <w:rsid w:val="00B83572"/>
    <w:rsid w:val="00B961EF"/>
    <w:rsid w:val="00BA05EB"/>
    <w:rsid w:val="00BC1AD0"/>
    <w:rsid w:val="00BD091F"/>
    <w:rsid w:val="00BD1887"/>
    <w:rsid w:val="00BD7113"/>
    <w:rsid w:val="00BE4F30"/>
    <w:rsid w:val="00BF0ABB"/>
    <w:rsid w:val="00BF32E3"/>
    <w:rsid w:val="00C06E81"/>
    <w:rsid w:val="00C0758F"/>
    <w:rsid w:val="00C1014E"/>
    <w:rsid w:val="00C10A45"/>
    <w:rsid w:val="00C10B8F"/>
    <w:rsid w:val="00C1414E"/>
    <w:rsid w:val="00C16605"/>
    <w:rsid w:val="00C21B0F"/>
    <w:rsid w:val="00C23DEB"/>
    <w:rsid w:val="00C25342"/>
    <w:rsid w:val="00C27C04"/>
    <w:rsid w:val="00C36DF4"/>
    <w:rsid w:val="00C426A8"/>
    <w:rsid w:val="00C562FB"/>
    <w:rsid w:val="00C60F2F"/>
    <w:rsid w:val="00C616B6"/>
    <w:rsid w:val="00C64C4E"/>
    <w:rsid w:val="00C6772C"/>
    <w:rsid w:val="00C71805"/>
    <w:rsid w:val="00C75DD7"/>
    <w:rsid w:val="00C92564"/>
    <w:rsid w:val="00C92AB7"/>
    <w:rsid w:val="00C971D4"/>
    <w:rsid w:val="00CA38A0"/>
    <w:rsid w:val="00CB1CBD"/>
    <w:rsid w:val="00CB61E0"/>
    <w:rsid w:val="00CC065C"/>
    <w:rsid w:val="00CC0D1F"/>
    <w:rsid w:val="00CC269D"/>
    <w:rsid w:val="00CF66A0"/>
    <w:rsid w:val="00CF7876"/>
    <w:rsid w:val="00D02389"/>
    <w:rsid w:val="00D12AC2"/>
    <w:rsid w:val="00D14474"/>
    <w:rsid w:val="00D27D40"/>
    <w:rsid w:val="00D357B7"/>
    <w:rsid w:val="00D36441"/>
    <w:rsid w:val="00D372BE"/>
    <w:rsid w:val="00D37FF3"/>
    <w:rsid w:val="00D40FAB"/>
    <w:rsid w:val="00D41A35"/>
    <w:rsid w:val="00D44EF8"/>
    <w:rsid w:val="00D63554"/>
    <w:rsid w:val="00D71ACF"/>
    <w:rsid w:val="00D76F98"/>
    <w:rsid w:val="00D85739"/>
    <w:rsid w:val="00D9074C"/>
    <w:rsid w:val="00D938B6"/>
    <w:rsid w:val="00DB5B6E"/>
    <w:rsid w:val="00DC5815"/>
    <w:rsid w:val="00DC7EB9"/>
    <w:rsid w:val="00DE2974"/>
    <w:rsid w:val="00DE3F48"/>
    <w:rsid w:val="00DE7D91"/>
    <w:rsid w:val="00DF033A"/>
    <w:rsid w:val="00E050AE"/>
    <w:rsid w:val="00E053D9"/>
    <w:rsid w:val="00E258C1"/>
    <w:rsid w:val="00E360E1"/>
    <w:rsid w:val="00E461DD"/>
    <w:rsid w:val="00E46C5E"/>
    <w:rsid w:val="00E50387"/>
    <w:rsid w:val="00E55FB0"/>
    <w:rsid w:val="00E626A9"/>
    <w:rsid w:val="00E64409"/>
    <w:rsid w:val="00E81C03"/>
    <w:rsid w:val="00EA1176"/>
    <w:rsid w:val="00EA2787"/>
    <w:rsid w:val="00EB0D8E"/>
    <w:rsid w:val="00EB30FE"/>
    <w:rsid w:val="00EC4C8C"/>
    <w:rsid w:val="00ED0B09"/>
    <w:rsid w:val="00EE135B"/>
    <w:rsid w:val="00EF1D25"/>
    <w:rsid w:val="00EF2E33"/>
    <w:rsid w:val="00EF6630"/>
    <w:rsid w:val="00F06D71"/>
    <w:rsid w:val="00F10C87"/>
    <w:rsid w:val="00F131EC"/>
    <w:rsid w:val="00F14268"/>
    <w:rsid w:val="00F15552"/>
    <w:rsid w:val="00F1558D"/>
    <w:rsid w:val="00F2284F"/>
    <w:rsid w:val="00F40D2D"/>
    <w:rsid w:val="00F438E0"/>
    <w:rsid w:val="00F51E98"/>
    <w:rsid w:val="00F521C2"/>
    <w:rsid w:val="00F56F60"/>
    <w:rsid w:val="00F619A3"/>
    <w:rsid w:val="00F66AFF"/>
    <w:rsid w:val="00F84CE5"/>
    <w:rsid w:val="00F85168"/>
    <w:rsid w:val="00F946B2"/>
    <w:rsid w:val="00F967E5"/>
    <w:rsid w:val="00F97874"/>
    <w:rsid w:val="00FB50FF"/>
    <w:rsid w:val="00FB57A7"/>
    <w:rsid w:val="00FC1214"/>
    <w:rsid w:val="00FD3E2D"/>
    <w:rsid w:val="00FF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4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16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C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1C03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33356D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p5">
    <w:name w:val="p5"/>
    <w:basedOn w:val="a"/>
    <w:rsid w:val="002A2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2A2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2A2435"/>
  </w:style>
  <w:style w:type="character" w:customStyle="1" w:styleId="s3">
    <w:name w:val="s3"/>
    <w:basedOn w:val="a0"/>
    <w:rsid w:val="00687BD6"/>
  </w:style>
  <w:style w:type="character" w:customStyle="1" w:styleId="s4">
    <w:name w:val="s4"/>
    <w:basedOn w:val="a0"/>
    <w:rsid w:val="00687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ahnev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521B-1A4E-416A-BA69-FF150C91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8</cp:revision>
  <cp:lastPrinted>2016-09-21T09:02:00Z</cp:lastPrinted>
  <dcterms:created xsi:type="dcterms:W3CDTF">2014-09-01T08:15:00Z</dcterms:created>
  <dcterms:modified xsi:type="dcterms:W3CDTF">2016-09-21T09:02:00Z</dcterms:modified>
</cp:coreProperties>
</file>